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A3" w:rsidRPr="000843EE" w:rsidRDefault="00BC71A3" w:rsidP="000843EE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4562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2"/>
      </w:tblGrid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081913" w:rsidRDefault="008C68EF" w:rsidP="008C68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91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8C68EF" w:rsidRDefault="008C68EF" w:rsidP="008C68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               </w:t>
            </w:r>
            <w:proofErr w:type="gramStart"/>
            <w:r w:rsidRPr="008C68EF">
              <w:rPr>
                <w:rStyle w:val="fill1"/>
                <w:color w:val="auto"/>
                <w:sz w:val="24"/>
                <w:szCs w:val="24"/>
              </w:rPr>
              <w:t>Директор  ГБОУ</w:t>
            </w:r>
            <w:proofErr w:type="gramEnd"/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РО «КШИСП»</w:t>
            </w:r>
          </w:p>
        </w:tc>
      </w:tr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8C68EF" w:rsidRDefault="008C68EF" w:rsidP="008C68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         ______________</w:t>
            </w:r>
            <w:proofErr w:type="spellStart"/>
            <w:r w:rsidRPr="008C68EF">
              <w:rPr>
                <w:rStyle w:val="fill1"/>
                <w:color w:val="auto"/>
                <w:sz w:val="24"/>
                <w:szCs w:val="24"/>
              </w:rPr>
              <w:t>Л.П.Деревянченко</w:t>
            </w:r>
            <w:proofErr w:type="spellEnd"/>
          </w:p>
        </w:tc>
      </w:tr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A14E1B" w:rsidRDefault="008C68EF" w:rsidP="008C68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                             </w:t>
            </w:r>
            <w:r w:rsidRPr="00A14E1B">
              <w:rPr>
                <w:rStyle w:val="fill1"/>
                <w:color w:val="auto"/>
                <w:sz w:val="20"/>
                <w:szCs w:val="20"/>
              </w:rPr>
              <w:t>0</w:t>
            </w:r>
            <w:r w:rsidR="00C83E7E" w:rsidRPr="00A14E1B">
              <w:rPr>
                <w:rStyle w:val="fill1"/>
                <w:color w:val="auto"/>
                <w:sz w:val="20"/>
                <w:szCs w:val="20"/>
              </w:rPr>
              <w:t>1</w:t>
            </w:r>
            <w:r w:rsidRPr="00A14E1B">
              <w:rPr>
                <w:rStyle w:val="fill1"/>
                <w:color w:val="auto"/>
                <w:sz w:val="20"/>
                <w:szCs w:val="20"/>
              </w:rPr>
              <w:t>.09.202</w:t>
            </w:r>
            <w:r w:rsidR="00C83E7E" w:rsidRPr="00A14E1B">
              <w:rPr>
                <w:rStyle w:val="fill1"/>
                <w:color w:val="auto"/>
                <w:sz w:val="20"/>
                <w:szCs w:val="20"/>
              </w:rPr>
              <w:t>5</w:t>
            </w:r>
            <w:r w:rsidRPr="00A14E1B">
              <w:rPr>
                <w:rStyle w:val="fill1"/>
                <w:color w:val="auto"/>
                <w:sz w:val="20"/>
                <w:szCs w:val="20"/>
              </w:rPr>
              <w:t xml:space="preserve"> г.</w:t>
            </w:r>
          </w:p>
        </w:tc>
      </w:tr>
    </w:tbl>
    <w:p w:rsidR="004B2ECF" w:rsidRPr="008C68EF" w:rsidRDefault="008C68EF" w:rsidP="008C68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="004B2ECF">
        <w:rPr>
          <w:rFonts w:ascii="Times New Roman" w:hAnsi="Times New Roman" w:cs="Times New Roman"/>
          <w:b/>
          <w:bCs/>
        </w:rPr>
        <w:t>Календарный учебно-тренировочный график</w:t>
      </w:r>
    </w:p>
    <w:p w:rsidR="004B2ECF" w:rsidRPr="003C0115" w:rsidRDefault="004B2ECF" w:rsidP="004B2E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C0115">
        <w:rPr>
          <w:rFonts w:ascii="Times New Roman" w:hAnsi="Times New Roman" w:cs="Times New Roman"/>
          <w:b/>
          <w:bCs/>
          <w:sz w:val="22"/>
          <w:szCs w:val="22"/>
        </w:rPr>
        <w:t>распределения  часов</w:t>
      </w:r>
      <w:proofErr w:type="gramEnd"/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на 202</w:t>
      </w:r>
      <w:r w:rsidR="00A14E1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A14E1B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учебный</w:t>
      </w:r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год отделения футбола</w:t>
      </w:r>
    </w:p>
    <w:p w:rsidR="004B2ECF" w:rsidRPr="003C0115" w:rsidRDefault="004B2ECF" w:rsidP="004B2ECF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C0115">
        <w:rPr>
          <w:rFonts w:ascii="Times New Roman" w:hAnsi="Times New Roman" w:cs="Times New Roman"/>
          <w:b/>
          <w:bCs/>
          <w:sz w:val="22"/>
          <w:szCs w:val="22"/>
        </w:rPr>
        <w:t>учебно</w:t>
      </w:r>
      <w:proofErr w:type="spellEnd"/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-тренировочный этап </w:t>
      </w:r>
      <w:r w:rsidR="008C68EF">
        <w:rPr>
          <w:rFonts w:ascii="Times New Roman" w:hAnsi="Times New Roman" w:cs="Times New Roman"/>
          <w:b/>
          <w:bCs/>
          <w:sz w:val="22"/>
          <w:szCs w:val="22"/>
        </w:rPr>
        <w:t>1-2-3-</w:t>
      </w:r>
      <w:r w:rsidRPr="003C0115">
        <w:rPr>
          <w:rFonts w:ascii="Times New Roman" w:hAnsi="Times New Roman" w:cs="Times New Roman"/>
          <w:b/>
          <w:bCs/>
          <w:sz w:val="22"/>
          <w:szCs w:val="22"/>
        </w:rPr>
        <w:t>го года – 12 часов в неделю</w:t>
      </w:r>
      <w:r w:rsidRPr="003C011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4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025"/>
        <w:gridCol w:w="818"/>
        <w:gridCol w:w="25"/>
        <w:gridCol w:w="781"/>
        <w:gridCol w:w="812"/>
        <w:gridCol w:w="758"/>
        <w:gridCol w:w="777"/>
        <w:gridCol w:w="812"/>
        <w:gridCol w:w="811"/>
        <w:gridCol w:w="759"/>
        <w:gridCol w:w="724"/>
        <w:gridCol w:w="829"/>
        <w:gridCol w:w="724"/>
        <w:gridCol w:w="882"/>
      </w:tblGrid>
      <w:tr w:rsidR="004B2ECF" w:rsidRPr="002B4435" w:rsidTr="00496644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         Содержание занятий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Часы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август.</w:t>
            </w:r>
          </w:p>
        </w:tc>
      </w:tr>
      <w:tr w:rsidR="004B2ECF" w:rsidRPr="002B4435" w:rsidTr="00496644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rPr>
          <w:trHeight w:val="272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Ито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ECF" w:rsidRPr="002B4435" w:rsidTr="00496644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49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AD496C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9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ECF" w:rsidRPr="002B4435" w:rsidTr="00496644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ECF" w:rsidRPr="002B4435" w:rsidTr="00496644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ая подготовка                  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4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портивных соревнованиях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2ECF" w:rsidRPr="002B4435" w:rsidTr="00496644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Судейская   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2ECF" w:rsidRPr="002B4435" w:rsidTr="00496644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</w:t>
            </w:r>
            <w:proofErr w:type="gramStart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ероприятия(</w:t>
            </w:r>
            <w:proofErr w:type="gramEnd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тестирование и контроль)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Все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B2ECF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C83E7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B2ECF" w:rsidRPr="002B4435" w:rsidRDefault="00AD496C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B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133D7" w:rsidRPr="002B4435" w:rsidRDefault="004B2ECF" w:rsidP="00C133D7">
      <w:pPr>
        <w:pStyle w:val="a4"/>
        <w:tabs>
          <w:tab w:val="left" w:pos="56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</w:p>
    <w:tbl>
      <w:tblPr>
        <w:tblW w:w="4562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2"/>
      </w:tblGrid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8C68EF" w:rsidRDefault="008C68EF" w:rsidP="008C68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Утверждаю»</w:t>
            </w:r>
          </w:p>
        </w:tc>
      </w:tr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8C68EF" w:rsidRDefault="008C68EF" w:rsidP="008C68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               </w:t>
            </w:r>
            <w:proofErr w:type="gramStart"/>
            <w:r w:rsidRPr="008C68EF">
              <w:rPr>
                <w:rStyle w:val="fill1"/>
                <w:color w:val="auto"/>
                <w:sz w:val="24"/>
                <w:szCs w:val="24"/>
              </w:rPr>
              <w:t>Директор  ГБОУ</w:t>
            </w:r>
            <w:proofErr w:type="gramEnd"/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РО «КШИСП»</w:t>
            </w:r>
          </w:p>
        </w:tc>
      </w:tr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8C68EF" w:rsidRDefault="008C68EF" w:rsidP="008C68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         ______________</w:t>
            </w:r>
            <w:proofErr w:type="spellStart"/>
            <w:r w:rsidRPr="008C68EF">
              <w:rPr>
                <w:rStyle w:val="fill1"/>
                <w:color w:val="auto"/>
                <w:sz w:val="24"/>
                <w:szCs w:val="24"/>
              </w:rPr>
              <w:t>Л.П.Деревянченко</w:t>
            </w:r>
            <w:proofErr w:type="spellEnd"/>
          </w:p>
        </w:tc>
      </w:tr>
      <w:tr w:rsidR="008C68EF" w:rsidRPr="00081913" w:rsidTr="008C68EF">
        <w:trPr>
          <w:jc w:val="right"/>
        </w:trPr>
        <w:tc>
          <w:tcPr>
            <w:tcW w:w="4562" w:type="dxa"/>
            <w:vAlign w:val="bottom"/>
            <w:hideMark/>
          </w:tcPr>
          <w:p w:rsidR="008C68EF" w:rsidRPr="00C16C0D" w:rsidRDefault="008C68EF" w:rsidP="008C68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8EF">
              <w:rPr>
                <w:rStyle w:val="fill1"/>
                <w:color w:val="auto"/>
                <w:sz w:val="24"/>
                <w:szCs w:val="24"/>
              </w:rPr>
              <w:t xml:space="preserve">                               </w:t>
            </w:r>
            <w:r w:rsidRPr="00C16C0D">
              <w:rPr>
                <w:rStyle w:val="fill1"/>
                <w:color w:val="auto"/>
                <w:sz w:val="20"/>
                <w:szCs w:val="20"/>
              </w:rPr>
              <w:t>0</w:t>
            </w:r>
            <w:r w:rsidR="00C16C0D" w:rsidRPr="00C16C0D">
              <w:rPr>
                <w:rStyle w:val="fill1"/>
                <w:color w:val="auto"/>
                <w:sz w:val="20"/>
                <w:szCs w:val="20"/>
              </w:rPr>
              <w:t>1</w:t>
            </w:r>
            <w:r w:rsidRPr="00C16C0D">
              <w:rPr>
                <w:rStyle w:val="fill1"/>
                <w:color w:val="auto"/>
                <w:sz w:val="20"/>
                <w:szCs w:val="20"/>
              </w:rPr>
              <w:t>.09.202</w:t>
            </w:r>
            <w:r w:rsidR="0078204E">
              <w:rPr>
                <w:rStyle w:val="fill1"/>
                <w:color w:val="auto"/>
                <w:sz w:val="20"/>
                <w:szCs w:val="20"/>
              </w:rPr>
              <w:t>5</w:t>
            </w:r>
            <w:r w:rsidRPr="00C16C0D">
              <w:rPr>
                <w:rStyle w:val="fill1"/>
                <w:color w:val="auto"/>
                <w:sz w:val="20"/>
                <w:szCs w:val="20"/>
              </w:rPr>
              <w:t xml:space="preserve"> г.</w:t>
            </w:r>
          </w:p>
        </w:tc>
      </w:tr>
    </w:tbl>
    <w:p w:rsidR="004B2ECF" w:rsidRPr="008C68EF" w:rsidRDefault="008C68EF" w:rsidP="008C68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="004B2ECF">
        <w:rPr>
          <w:rFonts w:ascii="Times New Roman" w:hAnsi="Times New Roman" w:cs="Times New Roman"/>
          <w:b/>
          <w:bCs/>
        </w:rPr>
        <w:t>Календарный учебно-тренировочный график</w:t>
      </w:r>
    </w:p>
    <w:p w:rsidR="004B2ECF" w:rsidRPr="003C0115" w:rsidRDefault="004B2ECF" w:rsidP="004B2E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C0115">
        <w:rPr>
          <w:rFonts w:ascii="Times New Roman" w:hAnsi="Times New Roman" w:cs="Times New Roman"/>
          <w:b/>
          <w:bCs/>
          <w:sz w:val="22"/>
          <w:szCs w:val="22"/>
        </w:rPr>
        <w:t>распределения  часов</w:t>
      </w:r>
      <w:proofErr w:type="gramEnd"/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на 202</w:t>
      </w:r>
      <w:r w:rsidR="00C16C0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C16C0D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учебный</w:t>
      </w:r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год отделения футбола</w:t>
      </w:r>
    </w:p>
    <w:p w:rsidR="004B2ECF" w:rsidRPr="003C0115" w:rsidRDefault="004B2ECF" w:rsidP="004B2ECF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C0115">
        <w:rPr>
          <w:rFonts w:ascii="Times New Roman" w:hAnsi="Times New Roman" w:cs="Times New Roman"/>
          <w:b/>
          <w:bCs/>
          <w:sz w:val="22"/>
          <w:szCs w:val="22"/>
        </w:rPr>
        <w:t>учебно</w:t>
      </w:r>
      <w:proofErr w:type="spellEnd"/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-тренировочный этап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C0115">
        <w:rPr>
          <w:rFonts w:ascii="Times New Roman" w:hAnsi="Times New Roman" w:cs="Times New Roman"/>
          <w:b/>
          <w:bCs/>
          <w:sz w:val="22"/>
          <w:szCs w:val="22"/>
        </w:rPr>
        <w:t xml:space="preserve"> -го года – 12 часов в неделю</w:t>
      </w:r>
      <w:r w:rsidRPr="003C011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4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025"/>
        <w:gridCol w:w="818"/>
        <w:gridCol w:w="25"/>
        <w:gridCol w:w="781"/>
        <w:gridCol w:w="812"/>
        <w:gridCol w:w="758"/>
        <w:gridCol w:w="777"/>
        <w:gridCol w:w="812"/>
        <w:gridCol w:w="811"/>
        <w:gridCol w:w="759"/>
        <w:gridCol w:w="724"/>
        <w:gridCol w:w="829"/>
        <w:gridCol w:w="724"/>
        <w:gridCol w:w="882"/>
      </w:tblGrid>
      <w:tr w:rsidR="004B2ECF" w:rsidRPr="002B4435" w:rsidTr="00496644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         Содержание занятий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Часы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август.</w:t>
            </w:r>
          </w:p>
        </w:tc>
      </w:tr>
      <w:tr w:rsidR="004B2ECF" w:rsidRPr="002B4435" w:rsidTr="00496644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2ECF" w:rsidRPr="002B4435" w:rsidRDefault="004B2ECF" w:rsidP="00496644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rPr>
          <w:trHeight w:val="272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Ито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351B6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7710BA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644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6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6644" w:rsidRPr="002B4435" w:rsidRDefault="0045646E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6644" w:rsidRPr="002B4435" w:rsidTr="00496644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6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3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51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6644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2ECF" w:rsidRPr="002B4435" w:rsidTr="00496644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6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5646E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5646E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6644" w:rsidRPr="002B4435" w:rsidTr="00496644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ая подготовка                  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46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3C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35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3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35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4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3C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496644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644" w:rsidRPr="002B4435" w:rsidRDefault="002F3C58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1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6644" w:rsidRPr="002B4435" w:rsidRDefault="002335C0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3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портивных соревнованиях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2ECF" w:rsidRPr="002B4435" w:rsidTr="00496644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Судейская   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2ECF" w:rsidRPr="002B4435" w:rsidTr="00496644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</w:t>
            </w:r>
            <w:proofErr w:type="gramStart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ероприятия(</w:t>
            </w:r>
            <w:proofErr w:type="gramEnd"/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тестирование и контроль)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ECF" w:rsidRPr="002B4435" w:rsidTr="00496644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Все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16C0D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7710BA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C0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C16C0D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16C0D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3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ECF" w:rsidRPr="002B4435" w:rsidRDefault="00C16C0D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4B2ECF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43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B2ECF" w:rsidRPr="002B4435" w:rsidRDefault="00C16C0D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B2ECF" w:rsidRPr="002B4435" w:rsidRDefault="002F3C58" w:rsidP="00496644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B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2ECF" w:rsidRPr="002B4435" w:rsidRDefault="004B2ECF" w:rsidP="004B2ECF">
      <w:pPr>
        <w:pStyle w:val="a4"/>
        <w:tabs>
          <w:tab w:val="left" w:pos="56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B2ECF" w:rsidRPr="002B4435" w:rsidRDefault="004B2ECF" w:rsidP="004B2EC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B2ECF" w:rsidRDefault="004B2ECF" w:rsidP="004B2E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B2ECF" w:rsidRDefault="004B2ECF" w:rsidP="004B2E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429" w:rsidRDefault="00675429" w:rsidP="004B2E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C71A3" w:rsidRPr="0016591E" w:rsidRDefault="002113C7" w:rsidP="00EA25E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sectPr w:rsidR="00BC71A3" w:rsidRPr="0016591E" w:rsidSect="00081913">
      <w:pgSz w:w="16838" w:h="11906" w:orient="landscape"/>
      <w:pgMar w:top="1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BD2"/>
    <w:rsid w:val="000031BF"/>
    <w:rsid w:val="00031EA4"/>
    <w:rsid w:val="00052F28"/>
    <w:rsid w:val="00081913"/>
    <w:rsid w:val="000843EE"/>
    <w:rsid w:val="000973AA"/>
    <w:rsid w:val="000B4D66"/>
    <w:rsid w:val="000D3650"/>
    <w:rsid w:val="00106DD5"/>
    <w:rsid w:val="0011554B"/>
    <w:rsid w:val="0016591E"/>
    <w:rsid w:val="00174BD2"/>
    <w:rsid w:val="001C7DE1"/>
    <w:rsid w:val="002113C7"/>
    <w:rsid w:val="00217086"/>
    <w:rsid w:val="002335C0"/>
    <w:rsid w:val="00235B84"/>
    <w:rsid w:val="00250D97"/>
    <w:rsid w:val="00252A74"/>
    <w:rsid w:val="00281472"/>
    <w:rsid w:val="002A1862"/>
    <w:rsid w:val="002B4435"/>
    <w:rsid w:val="002C79AB"/>
    <w:rsid w:val="002E5B55"/>
    <w:rsid w:val="002F3C58"/>
    <w:rsid w:val="003532DE"/>
    <w:rsid w:val="00357D58"/>
    <w:rsid w:val="00395745"/>
    <w:rsid w:val="003C0115"/>
    <w:rsid w:val="004153DC"/>
    <w:rsid w:val="004351B6"/>
    <w:rsid w:val="0045646E"/>
    <w:rsid w:val="00461BEF"/>
    <w:rsid w:val="004805D8"/>
    <w:rsid w:val="004814D5"/>
    <w:rsid w:val="00496644"/>
    <w:rsid w:val="004B2ECF"/>
    <w:rsid w:val="005128BB"/>
    <w:rsid w:val="0055359F"/>
    <w:rsid w:val="005F499E"/>
    <w:rsid w:val="00636C1C"/>
    <w:rsid w:val="00675429"/>
    <w:rsid w:val="006B56D3"/>
    <w:rsid w:val="00721F16"/>
    <w:rsid w:val="00730BB0"/>
    <w:rsid w:val="00741F89"/>
    <w:rsid w:val="007710BA"/>
    <w:rsid w:val="0078204E"/>
    <w:rsid w:val="00783CC8"/>
    <w:rsid w:val="007D69F4"/>
    <w:rsid w:val="007F0CF8"/>
    <w:rsid w:val="00886F51"/>
    <w:rsid w:val="008C68EF"/>
    <w:rsid w:val="008F290B"/>
    <w:rsid w:val="00911BAC"/>
    <w:rsid w:val="00987B74"/>
    <w:rsid w:val="00A10929"/>
    <w:rsid w:val="00A14E1B"/>
    <w:rsid w:val="00A40BB8"/>
    <w:rsid w:val="00A557EA"/>
    <w:rsid w:val="00AA128F"/>
    <w:rsid w:val="00AD496C"/>
    <w:rsid w:val="00AF4A59"/>
    <w:rsid w:val="00AF51C5"/>
    <w:rsid w:val="00B01476"/>
    <w:rsid w:val="00B01A0A"/>
    <w:rsid w:val="00B04D14"/>
    <w:rsid w:val="00B710F0"/>
    <w:rsid w:val="00B718A5"/>
    <w:rsid w:val="00BA26B1"/>
    <w:rsid w:val="00BA6A4E"/>
    <w:rsid w:val="00BC71A3"/>
    <w:rsid w:val="00BC7D7E"/>
    <w:rsid w:val="00BD275F"/>
    <w:rsid w:val="00BE41AB"/>
    <w:rsid w:val="00BE7E5E"/>
    <w:rsid w:val="00C132C8"/>
    <w:rsid w:val="00C133D7"/>
    <w:rsid w:val="00C16C0D"/>
    <w:rsid w:val="00C30324"/>
    <w:rsid w:val="00C604B5"/>
    <w:rsid w:val="00C83E7E"/>
    <w:rsid w:val="00CA61B4"/>
    <w:rsid w:val="00CB2D90"/>
    <w:rsid w:val="00CB45D1"/>
    <w:rsid w:val="00CC125D"/>
    <w:rsid w:val="00CD3D69"/>
    <w:rsid w:val="00CD5518"/>
    <w:rsid w:val="00D45C80"/>
    <w:rsid w:val="00D51B7B"/>
    <w:rsid w:val="00DE0BDE"/>
    <w:rsid w:val="00DF5D6F"/>
    <w:rsid w:val="00E171A3"/>
    <w:rsid w:val="00E60339"/>
    <w:rsid w:val="00EA25EA"/>
    <w:rsid w:val="00EE2D4B"/>
    <w:rsid w:val="00F009A1"/>
    <w:rsid w:val="00F257BF"/>
    <w:rsid w:val="00FB246E"/>
    <w:rsid w:val="00FC33FD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C120"/>
  <w15:docId w15:val="{F48CD32A-7E3E-42D7-994A-9CBB99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BD2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74BD2"/>
    <w:pPr>
      <w:suppressLineNumbers/>
    </w:pPr>
  </w:style>
  <w:style w:type="paragraph" w:styleId="a4">
    <w:name w:val="No Spacing"/>
    <w:uiPriority w:val="1"/>
    <w:qFormat/>
    <w:rsid w:val="0016591E"/>
    <w:pPr>
      <w:spacing w:after="0" w:line="240" w:lineRule="auto"/>
    </w:pPr>
  </w:style>
  <w:style w:type="character" w:customStyle="1" w:styleId="fill1">
    <w:name w:val="fill1"/>
    <w:basedOn w:val="a0"/>
    <w:qFormat/>
    <w:rsid w:val="00081913"/>
    <w:rPr>
      <w:rFonts w:ascii="Times New Roman" w:hAnsi="Times New Roman" w:cs="Times New Roman" w:hint="default"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987B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B74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7EEA-86D0-4114-A9C1-18BC5A9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6</cp:revision>
  <cp:lastPrinted>2025-09-25T06:02:00Z</cp:lastPrinted>
  <dcterms:created xsi:type="dcterms:W3CDTF">2023-09-11T04:44:00Z</dcterms:created>
  <dcterms:modified xsi:type="dcterms:W3CDTF">2025-09-25T06:04:00Z</dcterms:modified>
</cp:coreProperties>
</file>